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8F" w:rsidRPr="00AE4823" w:rsidRDefault="00AE4823" w:rsidP="00AE48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823">
        <w:rPr>
          <w:rFonts w:ascii="Times New Roman" w:hAnsi="Times New Roman" w:cs="Times New Roman"/>
          <w:b/>
          <w:sz w:val="28"/>
          <w:szCs w:val="28"/>
        </w:rPr>
        <w:t>Безопасность детских учреждений</w:t>
      </w:r>
    </w:p>
    <w:p w:rsidR="00AE4823" w:rsidRDefault="00AE4823" w:rsidP="003C7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823" w:rsidRPr="00AE4823" w:rsidRDefault="00AE4823" w:rsidP="003C7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92D" w:rsidRPr="00AE4823" w:rsidRDefault="003C3949" w:rsidP="003C7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23">
        <w:rPr>
          <w:rFonts w:ascii="Times New Roman" w:hAnsi="Times New Roman" w:cs="Times New Roman"/>
          <w:sz w:val="24"/>
          <w:szCs w:val="24"/>
        </w:rPr>
        <w:t>В</w:t>
      </w:r>
      <w:r w:rsidR="0049592D" w:rsidRPr="00AE4823">
        <w:rPr>
          <w:rFonts w:ascii="Times New Roman" w:hAnsi="Times New Roman" w:cs="Times New Roman"/>
          <w:sz w:val="24"/>
          <w:szCs w:val="24"/>
        </w:rPr>
        <w:t xml:space="preserve"> течение 2018 года</w:t>
      </w:r>
      <w:r w:rsidRPr="00AE4823">
        <w:rPr>
          <w:rFonts w:ascii="Times New Roman" w:hAnsi="Times New Roman" w:cs="Times New Roman"/>
          <w:sz w:val="24"/>
          <w:szCs w:val="24"/>
        </w:rPr>
        <w:t xml:space="preserve"> </w:t>
      </w:r>
      <w:r w:rsidR="0049592D" w:rsidRPr="00AE4823">
        <w:rPr>
          <w:rFonts w:ascii="Times New Roman" w:hAnsi="Times New Roman" w:cs="Times New Roman"/>
          <w:sz w:val="24"/>
          <w:szCs w:val="24"/>
        </w:rPr>
        <w:t xml:space="preserve">отделом надзорной деятельности и профилактической работы </w:t>
      </w:r>
      <w:proofErr w:type="spellStart"/>
      <w:r w:rsidR="0049592D" w:rsidRPr="00AE4823">
        <w:rPr>
          <w:rFonts w:ascii="Times New Roman" w:hAnsi="Times New Roman" w:cs="Times New Roman"/>
          <w:sz w:val="24"/>
          <w:szCs w:val="24"/>
        </w:rPr>
        <w:t>Прионежского</w:t>
      </w:r>
      <w:proofErr w:type="spellEnd"/>
      <w:r w:rsidR="0049592D" w:rsidRPr="00AE4823">
        <w:rPr>
          <w:rFonts w:ascii="Times New Roman" w:hAnsi="Times New Roman" w:cs="Times New Roman"/>
          <w:sz w:val="24"/>
          <w:szCs w:val="24"/>
        </w:rPr>
        <w:t xml:space="preserve"> района Главного управления МЧС России по Республике Карелия проводятся плановые проверки соблюдения требований пожарной безопасности в отношении объектов образования на территории района. </w:t>
      </w:r>
    </w:p>
    <w:p w:rsidR="0049592D" w:rsidRPr="00AE4823" w:rsidRDefault="00AE4823" w:rsidP="003C7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23">
        <w:rPr>
          <w:rFonts w:ascii="Times New Roman" w:hAnsi="Times New Roman" w:cs="Times New Roman"/>
          <w:sz w:val="24"/>
          <w:szCs w:val="24"/>
        </w:rPr>
        <w:t>Помимо обследования</w:t>
      </w:r>
      <w:r w:rsidR="0049592D" w:rsidRPr="00AE4823">
        <w:rPr>
          <w:rFonts w:ascii="Times New Roman" w:hAnsi="Times New Roman" w:cs="Times New Roman"/>
          <w:sz w:val="24"/>
          <w:szCs w:val="24"/>
        </w:rPr>
        <w:t xml:space="preserve"> помещений, проверки документации проводятся инструктажи о мерах пожарной безопасности с сотрудниками учреждений и беседы с детьми о соблюдении требований пожарной безопасности, действиям при пожарах.</w:t>
      </w:r>
    </w:p>
    <w:p w:rsidR="00BF44A1" w:rsidRPr="00AE4823" w:rsidRDefault="00AE4823" w:rsidP="003C7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23">
        <w:rPr>
          <w:rFonts w:ascii="Times New Roman" w:hAnsi="Times New Roman" w:cs="Times New Roman"/>
          <w:sz w:val="24"/>
          <w:szCs w:val="24"/>
        </w:rPr>
        <w:t>Не должны забывать и родители</w:t>
      </w:r>
      <w:r w:rsidR="00C40879" w:rsidRPr="00AE4823">
        <w:rPr>
          <w:rFonts w:ascii="Times New Roman" w:hAnsi="Times New Roman" w:cs="Times New Roman"/>
          <w:sz w:val="24"/>
          <w:szCs w:val="24"/>
        </w:rPr>
        <w:t xml:space="preserve"> основное правило, являющееся залогом безопасности их детей: не оставляйте своих малолетних детей без присмотра</w:t>
      </w:r>
      <w:r w:rsidR="00861EFB" w:rsidRPr="00AE4823">
        <w:rPr>
          <w:rFonts w:ascii="Times New Roman" w:hAnsi="Times New Roman" w:cs="Times New Roman"/>
          <w:sz w:val="24"/>
          <w:szCs w:val="24"/>
        </w:rPr>
        <w:t>. Бе</w:t>
      </w:r>
      <w:r w:rsidR="007E5F64" w:rsidRPr="00AE4823">
        <w:rPr>
          <w:rFonts w:ascii="Times New Roman" w:hAnsi="Times New Roman" w:cs="Times New Roman"/>
          <w:sz w:val="24"/>
          <w:szCs w:val="24"/>
        </w:rPr>
        <w:t>седуйте с малышами о том, как себя вести в чрез</w:t>
      </w:r>
      <w:r w:rsidR="00861EFB" w:rsidRPr="00AE4823">
        <w:rPr>
          <w:rFonts w:ascii="Times New Roman" w:hAnsi="Times New Roman" w:cs="Times New Roman"/>
          <w:sz w:val="24"/>
          <w:szCs w:val="24"/>
        </w:rPr>
        <w:t xml:space="preserve">вычайных ситуациях, </w:t>
      </w:r>
      <w:r w:rsidR="007E5F64" w:rsidRPr="00AE4823">
        <w:rPr>
          <w:rFonts w:ascii="Times New Roman" w:hAnsi="Times New Roman" w:cs="Times New Roman"/>
          <w:sz w:val="24"/>
          <w:szCs w:val="24"/>
        </w:rPr>
        <w:t xml:space="preserve">научите детей </w:t>
      </w:r>
      <w:proofErr w:type="gramStart"/>
      <w:r w:rsidR="007E5F64" w:rsidRPr="00AE4823">
        <w:rPr>
          <w:rFonts w:ascii="Times New Roman" w:hAnsi="Times New Roman" w:cs="Times New Roman"/>
          <w:sz w:val="24"/>
          <w:szCs w:val="24"/>
        </w:rPr>
        <w:t>и</w:t>
      </w:r>
      <w:r w:rsidR="00861EFB" w:rsidRPr="00AE4823">
        <w:rPr>
          <w:rFonts w:ascii="Times New Roman" w:hAnsi="Times New Roman" w:cs="Times New Roman"/>
          <w:sz w:val="24"/>
          <w:szCs w:val="24"/>
        </w:rPr>
        <w:t>збегать</w:t>
      </w:r>
      <w:proofErr w:type="gramEnd"/>
      <w:r w:rsidR="00861EFB" w:rsidRPr="00AE4823">
        <w:rPr>
          <w:rFonts w:ascii="Times New Roman" w:hAnsi="Times New Roman" w:cs="Times New Roman"/>
          <w:sz w:val="24"/>
          <w:szCs w:val="24"/>
        </w:rPr>
        <w:t xml:space="preserve"> потенциальную опасность</w:t>
      </w:r>
      <w:r w:rsidR="00BF44A1" w:rsidRPr="00AE4823">
        <w:rPr>
          <w:rFonts w:ascii="Times New Roman" w:hAnsi="Times New Roman" w:cs="Times New Roman"/>
          <w:sz w:val="24"/>
          <w:szCs w:val="24"/>
        </w:rPr>
        <w:t xml:space="preserve"> пожара:</w:t>
      </w:r>
    </w:p>
    <w:p w:rsidR="00592510" w:rsidRPr="00AE4823" w:rsidRDefault="00BF44A1" w:rsidP="003C7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23">
        <w:rPr>
          <w:rFonts w:ascii="Times New Roman" w:hAnsi="Times New Roman" w:cs="Times New Roman"/>
          <w:sz w:val="24"/>
          <w:szCs w:val="24"/>
        </w:rPr>
        <w:t>- ребенку с</w:t>
      </w:r>
      <w:r w:rsidR="00592510" w:rsidRPr="00AE4823">
        <w:rPr>
          <w:rFonts w:ascii="Times New Roman" w:hAnsi="Times New Roman" w:cs="Times New Roman"/>
          <w:sz w:val="24"/>
          <w:szCs w:val="24"/>
        </w:rPr>
        <w:t>ледует запретить играть с</w:t>
      </w:r>
      <w:r w:rsidRPr="00AE4823">
        <w:rPr>
          <w:rFonts w:ascii="Times New Roman" w:hAnsi="Times New Roman" w:cs="Times New Roman"/>
          <w:sz w:val="24"/>
          <w:szCs w:val="24"/>
        </w:rPr>
        <w:t xml:space="preserve"> предметами</w:t>
      </w:r>
      <w:r w:rsidR="00592510" w:rsidRPr="00AE4823">
        <w:rPr>
          <w:rFonts w:ascii="Times New Roman" w:hAnsi="Times New Roman" w:cs="Times New Roman"/>
          <w:sz w:val="24"/>
          <w:szCs w:val="24"/>
        </w:rPr>
        <w:t>, которые могут стать причиной пожара</w:t>
      </w:r>
      <w:r w:rsidRPr="00AE4823">
        <w:rPr>
          <w:rFonts w:ascii="Times New Roman" w:hAnsi="Times New Roman" w:cs="Times New Roman"/>
          <w:sz w:val="24"/>
          <w:szCs w:val="24"/>
        </w:rPr>
        <w:t xml:space="preserve"> </w:t>
      </w:r>
      <w:r w:rsidR="00592510" w:rsidRPr="00AE4823">
        <w:rPr>
          <w:rFonts w:ascii="Times New Roman" w:hAnsi="Times New Roman" w:cs="Times New Roman"/>
          <w:sz w:val="24"/>
          <w:szCs w:val="24"/>
        </w:rPr>
        <w:t>(</w:t>
      </w:r>
      <w:r w:rsidRPr="00AE4823">
        <w:rPr>
          <w:rFonts w:ascii="Times New Roman" w:hAnsi="Times New Roman" w:cs="Times New Roman"/>
          <w:sz w:val="24"/>
          <w:szCs w:val="24"/>
        </w:rPr>
        <w:t>спички</w:t>
      </w:r>
      <w:r w:rsidR="00592510" w:rsidRPr="00AE4823">
        <w:rPr>
          <w:rFonts w:ascii="Times New Roman" w:hAnsi="Times New Roman" w:cs="Times New Roman"/>
          <w:sz w:val="24"/>
          <w:szCs w:val="24"/>
        </w:rPr>
        <w:t>,</w:t>
      </w:r>
      <w:r w:rsidRPr="00AE4823">
        <w:rPr>
          <w:rFonts w:ascii="Times New Roman" w:hAnsi="Times New Roman" w:cs="Times New Roman"/>
          <w:sz w:val="24"/>
          <w:szCs w:val="24"/>
        </w:rPr>
        <w:t xml:space="preserve"> зажигалк</w:t>
      </w:r>
      <w:r w:rsidR="00592510" w:rsidRPr="00AE4823">
        <w:rPr>
          <w:rFonts w:ascii="Times New Roman" w:hAnsi="Times New Roman" w:cs="Times New Roman"/>
          <w:sz w:val="24"/>
          <w:szCs w:val="24"/>
        </w:rPr>
        <w:t>а, петарды и др.)</w:t>
      </w:r>
      <w:r w:rsidR="00AE4823" w:rsidRPr="00AE4823">
        <w:rPr>
          <w:rFonts w:ascii="Times New Roman" w:hAnsi="Times New Roman" w:cs="Times New Roman"/>
          <w:sz w:val="24"/>
          <w:szCs w:val="24"/>
        </w:rPr>
        <w:t xml:space="preserve">, </w:t>
      </w:r>
      <w:r w:rsidR="00592510" w:rsidRPr="00AE4823">
        <w:rPr>
          <w:rFonts w:ascii="Times New Roman" w:hAnsi="Times New Roman" w:cs="Times New Roman"/>
          <w:sz w:val="24"/>
          <w:szCs w:val="24"/>
        </w:rPr>
        <w:t>нельзя поручать детям надзор за топкой печей;</w:t>
      </w:r>
    </w:p>
    <w:p w:rsidR="008D0FD9" w:rsidRPr="00AE4823" w:rsidRDefault="008D0FD9" w:rsidP="003C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823">
        <w:rPr>
          <w:rFonts w:ascii="Times New Roman" w:hAnsi="Times New Roman" w:cs="Times New Roman"/>
          <w:sz w:val="24"/>
          <w:szCs w:val="24"/>
        </w:rPr>
        <w:t>-</w:t>
      </w:r>
      <w:r w:rsidR="00AE4823" w:rsidRPr="00AE4823">
        <w:rPr>
          <w:rFonts w:ascii="Times New Roman" w:hAnsi="Times New Roman" w:cs="Times New Roman"/>
          <w:sz w:val="24"/>
          <w:szCs w:val="24"/>
        </w:rPr>
        <w:t xml:space="preserve"> объясняйте</w:t>
      </w:r>
      <w:r w:rsidRPr="00AE4823">
        <w:rPr>
          <w:rFonts w:ascii="Times New Roman" w:hAnsi="Times New Roman" w:cs="Times New Roman"/>
          <w:sz w:val="24"/>
          <w:szCs w:val="24"/>
        </w:rPr>
        <w:t xml:space="preserve"> детям, что при пожаре следует немедленно покинуть помещение</w:t>
      </w:r>
      <w:r w:rsidR="00592510" w:rsidRPr="00AE4823">
        <w:rPr>
          <w:rFonts w:ascii="Times New Roman" w:hAnsi="Times New Roman" w:cs="Times New Roman"/>
          <w:sz w:val="24"/>
          <w:szCs w:val="24"/>
        </w:rPr>
        <w:t xml:space="preserve"> (нельзя прятаться под кровать, в шкаф и т.п.)</w:t>
      </w:r>
      <w:r w:rsidRPr="00AE4823">
        <w:rPr>
          <w:rFonts w:ascii="Times New Roman" w:hAnsi="Times New Roman" w:cs="Times New Roman"/>
          <w:sz w:val="24"/>
          <w:szCs w:val="24"/>
        </w:rPr>
        <w:t>, а если в помещении сильный дым - закрыть нос и рот мокрой тряпкой, лечь на пол и ползт</w:t>
      </w:r>
      <w:r w:rsidR="00592510" w:rsidRPr="00AE4823">
        <w:rPr>
          <w:rFonts w:ascii="Times New Roman" w:hAnsi="Times New Roman" w:cs="Times New Roman"/>
          <w:sz w:val="24"/>
          <w:szCs w:val="24"/>
        </w:rPr>
        <w:t>и к выходу – внизу дыма меньше</w:t>
      </w:r>
      <w:r w:rsidR="00AE4823" w:rsidRPr="00AE4823">
        <w:rPr>
          <w:rFonts w:ascii="Times New Roman" w:hAnsi="Times New Roman" w:cs="Times New Roman"/>
          <w:sz w:val="24"/>
          <w:szCs w:val="24"/>
        </w:rPr>
        <w:t>.</w:t>
      </w:r>
    </w:p>
    <w:p w:rsidR="008D0FD9" w:rsidRPr="00AE4823" w:rsidRDefault="00AE4823" w:rsidP="003C7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23">
        <w:rPr>
          <w:rFonts w:ascii="Times New Roman" w:hAnsi="Times New Roman" w:cs="Times New Roman"/>
          <w:sz w:val="24"/>
          <w:szCs w:val="24"/>
        </w:rPr>
        <w:t>Н</w:t>
      </w:r>
      <w:r w:rsidR="00BF44A1" w:rsidRPr="00AE4823">
        <w:rPr>
          <w:rFonts w:ascii="Times New Roman" w:hAnsi="Times New Roman" w:cs="Times New Roman"/>
          <w:sz w:val="24"/>
          <w:szCs w:val="24"/>
        </w:rPr>
        <w:t xml:space="preserve">аучив ребенка пользоваться телефоном, объясните, </w:t>
      </w:r>
      <w:r w:rsidR="008D0FD9" w:rsidRPr="00AE4823">
        <w:rPr>
          <w:rFonts w:ascii="Times New Roman" w:hAnsi="Times New Roman" w:cs="Times New Roman"/>
          <w:sz w:val="24"/>
          <w:szCs w:val="24"/>
        </w:rPr>
        <w:t xml:space="preserve">что при пожаре </w:t>
      </w:r>
      <w:r w:rsidR="003C7BF2" w:rsidRPr="00AE4823">
        <w:rPr>
          <w:rFonts w:ascii="Times New Roman" w:hAnsi="Times New Roman" w:cs="Times New Roman"/>
          <w:sz w:val="24"/>
          <w:szCs w:val="24"/>
        </w:rPr>
        <w:t>необходимо</w:t>
      </w:r>
      <w:r w:rsidR="008D0FD9" w:rsidRPr="00AE4823">
        <w:rPr>
          <w:rFonts w:ascii="Times New Roman" w:hAnsi="Times New Roman" w:cs="Times New Roman"/>
          <w:sz w:val="24"/>
          <w:szCs w:val="24"/>
        </w:rPr>
        <w:t xml:space="preserve"> вызвать пожарную охрану - сообщить фамилию, адрес, что и где горит. Ребенок должен не бояться позвать на помощь взрослых, даже если он сам является виновником пожара.</w:t>
      </w:r>
    </w:p>
    <w:p w:rsidR="008D0FD9" w:rsidRPr="00AE4823" w:rsidRDefault="008D0FD9" w:rsidP="003C7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D0FD9" w:rsidRPr="00AE4823" w:rsidSect="00F73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F45031"/>
    <w:rsid w:val="00270954"/>
    <w:rsid w:val="002C648B"/>
    <w:rsid w:val="002D7C81"/>
    <w:rsid w:val="00345D7F"/>
    <w:rsid w:val="003C3949"/>
    <w:rsid w:val="003C7BF2"/>
    <w:rsid w:val="0043718F"/>
    <w:rsid w:val="0049592D"/>
    <w:rsid w:val="004A5670"/>
    <w:rsid w:val="0058384F"/>
    <w:rsid w:val="00592510"/>
    <w:rsid w:val="00751EE3"/>
    <w:rsid w:val="0076571B"/>
    <w:rsid w:val="007E5F64"/>
    <w:rsid w:val="0080585B"/>
    <w:rsid w:val="00861EFB"/>
    <w:rsid w:val="00897753"/>
    <w:rsid w:val="008D0FD9"/>
    <w:rsid w:val="008E267C"/>
    <w:rsid w:val="009352CF"/>
    <w:rsid w:val="0096262D"/>
    <w:rsid w:val="00AD4CAF"/>
    <w:rsid w:val="00AE4823"/>
    <w:rsid w:val="00BF44A1"/>
    <w:rsid w:val="00C40879"/>
    <w:rsid w:val="00C905A2"/>
    <w:rsid w:val="00CA5C00"/>
    <w:rsid w:val="00CB3493"/>
    <w:rsid w:val="00D848D3"/>
    <w:rsid w:val="00DC287B"/>
    <w:rsid w:val="00E314B0"/>
    <w:rsid w:val="00F45031"/>
    <w:rsid w:val="00F7383E"/>
    <w:rsid w:val="00FA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8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9987-8D4E-4889-BA84-452F7B40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13-02-26T07:03:00Z</dcterms:created>
  <dcterms:modified xsi:type="dcterms:W3CDTF">2018-02-26T06:45:00Z</dcterms:modified>
</cp:coreProperties>
</file>